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8A5" w:rsidRDefault="001178A5" w:rsidP="00117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78A5" w:rsidRDefault="001178A5" w:rsidP="001178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И</w:t>
      </w:r>
    </w:p>
    <w:p w:rsidR="001178A5" w:rsidRDefault="001178A5" w:rsidP="001178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конкурсу на зайняття вакантної посади державної служби– головного інспектора з паркування відділу інспекції  з паркування </w:t>
      </w:r>
      <w:r w:rsidR="00C515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черськ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управління (інспекції) з паркування</w:t>
      </w:r>
    </w:p>
    <w:p w:rsidR="001178A5" w:rsidRDefault="001178A5" w:rsidP="001178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1178A5" w:rsidRDefault="001178A5" w:rsidP="001178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78A5" w:rsidRDefault="001178A5" w:rsidP="001178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атегорія «В»)</w:t>
      </w:r>
    </w:p>
    <w:p w:rsidR="001178A5" w:rsidRDefault="001178A5" w:rsidP="001178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5493"/>
      </w:tblGrid>
      <w:tr w:rsidR="001178A5" w:rsidTr="001178A5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A5" w:rsidRDefault="00117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178A5" w:rsidRDefault="00117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178A5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садов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з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інспектор з паркування відділу інспекції  з паркування </w:t>
            </w:r>
            <w:r w:rsidR="00C515B7" w:rsidRPr="00C515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черського</w:t>
            </w:r>
            <w:r w:rsidR="00161A33" w:rsidRPr="00161A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61A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айон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правління (інспекції) з паркування Департаменту транспортної інфраструктури виконавчого органу Київської міської ради (Київської міської державної адміністрації) виконує обов’язки, передбачені Законом України «Про державну службу» та завдання, що випливають з положень про Департамент, управління (інспекцію), відділ та посадової інструкції: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.Перевіряє оплату вартості послуг з користування майданчиками для паркування транспортних засобів, в тому числі з використанням автоматизованої  системи контролю оплати паркування у разі її застосування. 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Здійснює фіксацію порушень правил зупинки, стоянки, паркування  транспортних засобів (далі – у сфері паркування) у режимі фотозйомки (відеозапису)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Розглядає справи про адміністративні правопорушення, на розгляд яких його уповноважено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Складає протоколи про адміністративні правопорушення, виносити постанови про накладення адміністративних стягнень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Накладає адміністративні стягнення за порушення правил зупинки, стоянки, паркування транспортних засобів, зафіксованих у режимі фотозйомки (відеозапису)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Розміщує на лобовому склі транспортного засобу копію постанови про накладення адміністративних стягнень або повідомлення про притягнення до адміністративної відповідальності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7.Складає акт огляду та тимчасового затрима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транспортних засобів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8.Проводить тимчасове затримання транспортних засобів. 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Вносить інформацію про адміністративні правопорушення та винесені постанови по справам про адміністративні правопорушення до Реєстру адміністративних правопорушень у сфері безпеки дорожнього руху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Готує та надає пропозиції начальнику Відділу стосовно проведення профілактичних заходів щодо запобігання порушень законодавства у сфері паркування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1.Несе персональну відповідальність за належне оформлення матеріалів, складених за результатами проведення інспектування, та достовірність даних, внесених до цих матеріалів, а також за експлуатацію та збереження технічних пристроїв, збереження форменого одягу та іншого майна, що видаються йому для виконання своїх завдань та обов’язків. 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2.За дорученням керівництва в разі спільного відпрацювання здійснює з працівниками Головного управління національної поліції України в м. Києві нагляд за дотриманням вимог законодавства у сфері паркування. 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Організовує належне ведення діловодства, збереження документації, яка відноситься до його компетенції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Дотримується правил внутрішнього розпорядку, трудової та виконавської дисципліни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Під час роботи носить формений одяг встановленого зразка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Опрацьовує листи, звернення та заяви, що надійшли до Інспекції, готує відповіді в межах компетенції та обов'язків, визначених нормативними документами, посадовою інструкцію.</w:t>
            </w:r>
          </w:p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Готує та оформлює матеріали для розгляду на нарадах у начальника Відділу,  що входять до його компетенції. </w:t>
            </w:r>
          </w:p>
        </w:tc>
      </w:tr>
      <w:tr w:rsidR="001178A5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посадовий оклад 5110,00 гривень відповідно до постанови Кабінету Міністрів України від 18 січня 2017 року № 15 (зі змінами);</w:t>
            </w:r>
          </w:p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інші надбавки, доплати та премії – відповідно до статті 52 Закону України «Про державну службу»</w:t>
            </w:r>
          </w:p>
        </w:tc>
      </w:tr>
      <w:tr w:rsidR="001178A5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нформація 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строковість чи безстроковість призначення на посад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Безстроково</w:t>
            </w:r>
          </w:p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178A5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ерелік документів, необхідних для участі у конкурсі, та строк їх подання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бажає взяти участь у конкурсі, подає (особисто або поштою) конкурсній комісії такі документи: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копію паспорта громадянина України;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письмову заяву про участь у конкурсі із зазначенням основних мотивів для зайняття посади державної служби, до якої додається резюме у довільній формі;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) письмову заяву, в якій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) копію (копії) документа (документів) про освіту;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) оригінал посвідчення атестації щодо вільного володіння державною мовою;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) заповнену особову картку встановленого зразка;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) декларацію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виявила бажання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 з інвалідністю, яка бажає взяти участь у конкурсі та потребує у зв’язку з цим розумного пристосування, подає заяву (за формою) про забезпечення в установленому порядку розумного пристосування.</w:t>
            </w:r>
          </w:p>
          <w:p w:rsidR="001178A5" w:rsidRDefault="001178A5" w:rsidP="00424D3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кументи приймаютьс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до 1</w:t>
            </w:r>
            <w:r w:rsidR="00424D3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г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х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2138E3" w:rsidRPr="002138E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22 серпн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019 року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м. Київ, вул. Набережне шосе буд. 2, кабінет 216</w:t>
            </w:r>
          </w:p>
        </w:tc>
      </w:tr>
      <w:tr w:rsidR="00E52E92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92" w:rsidRDefault="00E5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даткові (необов’язкові) документи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92" w:rsidRDefault="00E5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1178A5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 w:rsidP="00E52E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ісце, час та дата початку проведення </w:t>
            </w:r>
            <w:r w:rsidR="00E52E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еревірки володіння іноземною мовою, яка є однією з офіційних мов Ради Європи/ тестування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E5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Тестування</w:t>
            </w:r>
            <w:r w:rsidR="00117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одиться за </w:t>
            </w:r>
            <w:proofErr w:type="spellStart"/>
            <w:r w:rsidR="00117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ою</w:t>
            </w:r>
            <w:proofErr w:type="spellEnd"/>
            <w:r w:rsidR="00117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 </w:t>
            </w:r>
            <w:r w:rsidR="001178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Київ, </w:t>
            </w:r>
            <w:r w:rsidR="00424D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</w:t>
            </w:r>
            <w:r w:rsidR="001178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 Набережне шосе буд. 2, кабінет 205</w:t>
            </w:r>
          </w:p>
          <w:p w:rsidR="001178A5" w:rsidRDefault="001178A5" w:rsidP="00E231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о 10.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г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 </w:t>
            </w:r>
            <w:r w:rsidR="002138E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8</w:t>
            </w:r>
            <w:bookmarkStart w:id="0" w:name="_GoBack"/>
            <w:bookmarkEnd w:id="0"/>
            <w:r w:rsidR="002138E3" w:rsidRPr="002138E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серпн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019 року</w:t>
            </w:r>
          </w:p>
        </w:tc>
      </w:tr>
      <w:tr w:rsidR="001178A5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різвище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E5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фори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Флорівна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-63-</w:t>
            </w:r>
            <w:r w:rsidR="00E52E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</w:t>
            </w:r>
          </w:p>
          <w:p w:rsidR="001178A5" w:rsidRDefault="002138E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hyperlink r:id="rId7" w:history="1">
              <w:r w:rsidR="00E52E92" w:rsidRPr="00506058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mega.kadry_dti@ukr.net</w:t>
              </w:r>
            </w:hyperlink>
          </w:p>
        </w:tc>
      </w:tr>
      <w:tr w:rsidR="001178A5" w:rsidTr="001178A5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</w:tc>
      </w:tr>
      <w:tr w:rsidR="001178A5" w:rsidTr="001178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щ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пі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щ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в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ч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дш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</w:t>
            </w:r>
          </w:p>
        </w:tc>
      </w:tr>
      <w:tr w:rsidR="001178A5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ребує</w:t>
            </w:r>
            <w:proofErr w:type="spellEnd"/>
          </w:p>
        </w:tc>
      </w:tr>
      <w:tr w:rsidR="001178A5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ль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ді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ржавно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вою</w:t>
            </w:r>
            <w:proofErr w:type="spellEnd"/>
          </w:p>
        </w:tc>
      </w:tr>
      <w:tr w:rsidR="00E52E92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92" w:rsidRDefault="00E5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92" w:rsidRDefault="00E5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іноземною мово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92" w:rsidRDefault="00E52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8A5" w:rsidTr="001178A5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1178A5" w:rsidTr="001178A5">
        <w:trPr>
          <w:trHeight w:val="2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1178A5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ові якості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торські здібності;</w:t>
            </w:r>
          </w:p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управління;</w:t>
            </w:r>
          </w:p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контролю;</w:t>
            </w:r>
          </w:p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алогове спілкування (письмове і усне);</w:t>
            </w:r>
          </w:p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дерські якості;</w:t>
            </w:r>
          </w:p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ння вести перемовини;</w:t>
            </w:r>
          </w:p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розв'язання проблем.</w:t>
            </w:r>
          </w:p>
        </w:tc>
      </w:tr>
      <w:tr w:rsidR="001178A5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іння працювати з комп’ютером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міння використовувати комп'ютерне обладнання та програмне забезпечення, офісну техніку, досвідчений користува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ce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rne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Вміння користуватись смартфоном (планшетом)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ацювати з мобільними додатками.</w:t>
            </w:r>
          </w:p>
        </w:tc>
      </w:tr>
      <w:tr w:rsidR="001178A5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існі якості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 w:rsidP="001178A5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;</w:t>
            </w:r>
          </w:p>
          <w:p w:rsidR="001178A5" w:rsidRDefault="001178A5" w:rsidP="001178A5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1178A5" w:rsidRDefault="001178A5" w:rsidP="001178A5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1178A5" w:rsidRDefault="001178A5" w:rsidP="001178A5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1178A5" w:rsidRDefault="001178A5" w:rsidP="001178A5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упередженість.</w:t>
            </w:r>
          </w:p>
        </w:tc>
      </w:tr>
      <w:tr w:rsidR="001178A5" w:rsidTr="001178A5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ій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ня</w:t>
            </w:r>
            <w:proofErr w:type="spellEnd"/>
          </w:p>
        </w:tc>
      </w:tr>
      <w:tr w:rsidR="001178A5" w:rsidTr="001178A5">
        <w:trPr>
          <w:trHeight w:val="2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1178A5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итуці</w:t>
            </w:r>
            <w:r w:rsidR="00E52E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країни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</w:t>
            </w:r>
            <w:r w:rsidR="00E52E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країни «Про державну службу»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</w:t>
            </w:r>
            <w:r w:rsidR="00E52E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країни «Про запобігання корупції».</w:t>
            </w:r>
          </w:p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178A5" w:rsidRPr="002138E3" w:rsidTr="001178A5">
        <w:trPr>
          <w:trHeight w:val="5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е самоврядування в Україні»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і державні адміністрації»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вернення громадян»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оступ до публічної інформації».</w:t>
            </w:r>
          </w:p>
          <w:p w:rsidR="001178A5" w:rsidRDefault="00610B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ил</w:t>
            </w:r>
            <w:r w:rsidR="001178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рожнього руху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декс</w:t>
            </w:r>
            <w:r w:rsidR="00610B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країни про адміністративні правопорушення. </w:t>
            </w:r>
          </w:p>
          <w:p w:rsidR="001178A5" w:rsidRDefault="001178A5" w:rsidP="00610B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яд</w:t>
            </w:r>
            <w:r w:rsidR="00610B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ідготовки, оформлення, погодження нормативних актів виконавчого органу Київської міської ради (Київської міської державної адміністрації).                                              </w:t>
            </w:r>
          </w:p>
        </w:tc>
      </w:tr>
    </w:tbl>
    <w:p w:rsidR="001E1787" w:rsidRPr="001178A5" w:rsidRDefault="001E1787" w:rsidP="001178A5">
      <w:pPr>
        <w:rPr>
          <w:lang w:val="uk-UA"/>
        </w:rPr>
      </w:pPr>
    </w:p>
    <w:sectPr w:rsidR="001E1787" w:rsidRPr="001178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87"/>
    <w:rsid w:val="000B0937"/>
    <w:rsid w:val="000F5347"/>
    <w:rsid w:val="00102F8A"/>
    <w:rsid w:val="001178A5"/>
    <w:rsid w:val="001479DB"/>
    <w:rsid w:val="00161A33"/>
    <w:rsid w:val="001B7931"/>
    <w:rsid w:val="001E1787"/>
    <w:rsid w:val="002018C0"/>
    <w:rsid w:val="002115A7"/>
    <w:rsid w:val="002138E3"/>
    <w:rsid w:val="002E593C"/>
    <w:rsid w:val="00323AA3"/>
    <w:rsid w:val="00374133"/>
    <w:rsid w:val="003C6D2D"/>
    <w:rsid w:val="0041328D"/>
    <w:rsid w:val="004157C7"/>
    <w:rsid w:val="00424D31"/>
    <w:rsid w:val="0049204E"/>
    <w:rsid w:val="00610BA3"/>
    <w:rsid w:val="00770F9D"/>
    <w:rsid w:val="007C50F4"/>
    <w:rsid w:val="00843593"/>
    <w:rsid w:val="00847160"/>
    <w:rsid w:val="00867ED2"/>
    <w:rsid w:val="00A839CB"/>
    <w:rsid w:val="00BB2BCF"/>
    <w:rsid w:val="00BD2F09"/>
    <w:rsid w:val="00C41F88"/>
    <w:rsid w:val="00C515B7"/>
    <w:rsid w:val="00CF0A7C"/>
    <w:rsid w:val="00DB1D68"/>
    <w:rsid w:val="00DB3637"/>
    <w:rsid w:val="00DE5B17"/>
    <w:rsid w:val="00E2318D"/>
    <w:rsid w:val="00E52E92"/>
    <w:rsid w:val="00EE5BA0"/>
    <w:rsid w:val="00F43CDC"/>
    <w:rsid w:val="00F77A9F"/>
    <w:rsid w:val="00F8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8A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  <w:style w:type="table" w:customStyle="1" w:styleId="22">
    <w:name w:val="Сетка таблицы22"/>
    <w:basedOn w:val="a1"/>
    <w:next w:val="a3"/>
    <w:uiPriority w:val="59"/>
    <w:rsid w:val="00DE5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52E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8A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  <w:style w:type="table" w:customStyle="1" w:styleId="22">
    <w:name w:val="Сетка таблицы22"/>
    <w:basedOn w:val="a1"/>
    <w:next w:val="a3"/>
    <w:uiPriority w:val="59"/>
    <w:rsid w:val="00DE5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52E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ga.kadry_dti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FE8C3-C112-4D8C-B4F3-7EB13055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789</Words>
  <Characters>2730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5</cp:lastModifiedBy>
  <cp:revision>8</cp:revision>
  <dcterms:created xsi:type="dcterms:W3CDTF">2019-06-18T14:23:00Z</dcterms:created>
  <dcterms:modified xsi:type="dcterms:W3CDTF">2019-07-23T09:30:00Z</dcterms:modified>
</cp:coreProperties>
</file>